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26AA788" w:rsidR="00EE29C2" w:rsidRPr="00D7596A" w:rsidRDefault="005F49EB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5F49EB">
              <w:rPr>
                <w:rFonts w:ascii="Arial" w:eastAsia="Verdana" w:hAnsi="Arial" w:cs="Arial"/>
                <w:b/>
                <w:sz w:val="24"/>
                <w:szCs w:val="24"/>
              </w:rPr>
              <w:t xml:space="preserve">Constructing 2-D Shape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870E44">
        <w:trPr>
          <w:trHeight w:hRule="exact" w:val="241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B761EE" w14:textId="77777777" w:rsidR="005F49EB" w:rsidRPr="005F49EB" w:rsidRDefault="005F49EB" w:rsidP="005F49E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49EB">
              <w:rPr>
                <w:rFonts w:ascii="Arial" w:hAnsi="Arial" w:cs="Arial"/>
                <w:color w:val="626365"/>
                <w:sz w:val="19"/>
                <w:szCs w:val="19"/>
              </w:rPr>
              <w:t>Student chooses materials, but struggles to</w:t>
            </w:r>
          </w:p>
          <w:p w14:paraId="7134B3CF" w14:textId="77777777" w:rsidR="005F49EB" w:rsidRPr="005F49EB" w:rsidRDefault="005F49EB" w:rsidP="005F49E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49EB">
              <w:rPr>
                <w:rFonts w:ascii="Arial" w:hAnsi="Arial" w:cs="Arial"/>
                <w:color w:val="626365"/>
                <w:sz w:val="19"/>
                <w:szCs w:val="19"/>
              </w:rPr>
              <w:t>construct 2-D shapes with given attributes</w:t>
            </w:r>
          </w:p>
          <w:p w14:paraId="6D73E012" w14:textId="0DE30FED" w:rsidR="00AB03E9" w:rsidRPr="00AB03E9" w:rsidRDefault="005F49EB" w:rsidP="005F49E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49EB">
              <w:rPr>
                <w:rFonts w:ascii="Arial" w:hAnsi="Arial" w:cs="Arial"/>
                <w:color w:val="626365"/>
                <w:sz w:val="19"/>
                <w:szCs w:val="19"/>
              </w:rPr>
              <w:t>(e.g., makes an open shape).</w:t>
            </w:r>
          </w:p>
          <w:p w14:paraId="57DB202C" w14:textId="3A661D45" w:rsidR="00AB03E9" w:rsidRPr="00AB03E9" w:rsidRDefault="00870E44" w:rsidP="005F49E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79D03960" wp14:editId="03341E9A">
                  <wp:extent cx="1301856" cy="1043940"/>
                  <wp:effectExtent l="0" t="0" r="0" b="0"/>
                  <wp:docPr id="2" name="Picture 2" descr="../../../Mathology%202/BLM%20WORKING%20FILES/Assessment%20BLM%20art/Box2_assessmentBLM%20TR%20Art/m2_g01_a03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1_a03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278" cy="1063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B9FFFB" w14:textId="77777777" w:rsidR="005F49EB" w:rsidRPr="005F49EB" w:rsidRDefault="005F49EB" w:rsidP="005F49E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49EB">
              <w:rPr>
                <w:rFonts w:ascii="Arial" w:hAnsi="Arial" w:cs="Arial"/>
                <w:color w:val="626365"/>
                <w:sz w:val="19"/>
                <w:szCs w:val="19"/>
              </w:rPr>
              <w:t>Student constructs 2-D shapes with given</w:t>
            </w:r>
          </w:p>
          <w:p w14:paraId="449E0F29" w14:textId="77777777" w:rsidR="005F49EB" w:rsidRPr="005F49EB" w:rsidRDefault="005F49EB" w:rsidP="005F49E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49EB">
              <w:rPr>
                <w:rFonts w:ascii="Arial" w:hAnsi="Arial" w:cs="Arial"/>
                <w:color w:val="626365"/>
                <w:sz w:val="19"/>
                <w:szCs w:val="19"/>
              </w:rPr>
              <w:t>attributes, but makes typical shapes</w:t>
            </w:r>
          </w:p>
          <w:p w14:paraId="4CC1FCD3" w14:textId="77777777" w:rsidR="00661689" w:rsidRPr="005F49EB" w:rsidRDefault="005F49EB" w:rsidP="005F49E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49EB">
              <w:rPr>
                <w:rFonts w:ascii="Arial" w:hAnsi="Arial" w:cs="Arial"/>
                <w:color w:val="626365"/>
                <w:sz w:val="19"/>
                <w:szCs w:val="19"/>
              </w:rPr>
              <w:t>(e.g., equilateral triangle).</w:t>
            </w:r>
          </w:p>
          <w:p w14:paraId="7F95AA5C" w14:textId="18F3C30D" w:rsidR="005F49EB" w:rsidRPr="005F49EB" w:rsidRDefault="00870E44" w:rsidP="005F49E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433DD75E" wp14:editId="398AB2A2">
                  <wp:extent cx="1257300" cy="1079500"/>
                  <wp:effectExtent l="0" t="0" r="12700" b="12700"/>
                  <wp:docPr id="4" name="Picture 4" descr="../../../Mathology%202/BLM%20WORKING%20FILES/Assessment%20BLM%20art/Box2_assessmentBLM%20TR%20Art/m2_g01_a03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01_a03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AF74EE" w14:textId="77777777" w:rsidR="005F49EB" w:rsidRPr="005F49EB" w:rsidRDefault="005F49EB" w:rsidP="005F49E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49EB">
              <w:rPr>
                <w:rFonts w:ascii="Arial" w:hAnsi="Arial" w:cs="Arial"/>
                <w:color w:val="626365"/>
                <w:sz w:val="19"/>
                <w:szCs w:val="19"/>
              </w:rPr>
              <w:t>Student constructs some 2-D shapes with given</w:t>
            </w:r>
          </w:p>
          <w:p w14:paraId="0525A827" w14:textId="77777777" w:rsidR="005F49EB" w:rsidRPr="005F49EB" w:rsidRDefault="005F49EB" w:rsidP="005F49E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49EB">
              <w:rPr>
                <w:rFonts w:ascii="Arial" w:hAnsi="Arial" w:cs="Arial"/>
                <w:color w:val="626365"/>
                <w:sz w:val="19"/>
                <w:szCs w:val="19"/>
              </w:rPr>
              <w:t>attributes, but struggles when the shape has</w:t>
            </w:r>
          </w:p>
          <w:p w14:paraId="0DB20C6F" w14:textId="77777777" w:rsidR="00AB03E9" w:rsidRDefault="005F49EB" w:rsidP="005F49E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49EB">
              <w:rPr>
                <w:rFonts w:ascii="Arial" w:hAnsi="Arial" w:cs="Arial"/>
                <w:color w:val="626365"/>
                <w:sz w:val="19"/>
                <w:szCs w:val="19"/>
              </w:rPr>
              <w:t>more than 4 sides.</w:t>
            </w:r>
          </w:p>
          <w:p w14:paraId="6E3EB05B" w14:textId="7748FA78" w:rsidR="00870E44" w:rsidRPr="00870E44" w:rsidRDefault="00870E44" w:rsidP="00870E44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8E42E00" wp14:editId="69D0AFE3">
                  <wp:extent cx="1574920" cy="929640"/>
                  <wp:effectExtent l="0" t="0" r="0" b="10160"/>
                  <wp:docPr id="6" name="Picture 6" descr="../../../Mathology%202/BLM%20WORKING%20FILES/Assessment%20BLM%20art/Box2_assessmentBLM%20TR%20Art/m2_g01_a03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g01_a03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530" cy="931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870E44">
        <w:trPr>
          <w:trHeight w:val="164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870E44">
        <w:trPr>
          <w:trHeight w:hRule="exact" w:val="200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168775" w14:textId="77777777" w:rsidR="005F49EB" w:rsidRPr="005F49EB" w:rsidRDefault="005F49EB" w:rsidP="005F49E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49EB">
              <w:rPr>
                <w:rFonts w:ascii="Arial" w:hAnsi="Arial" w:cs="Arial"/>
                <w:color w:val="626365"/>
                <w:sz w:val="19"/>
                <w:szCs w:val="19"/>
              </w:rPr>
              <w:t>Student constructs 2-D shapes with given</w:t>
            </w:r>
          </w:p>
          <w:p w14:paraId="0293C18A" w14:textId="77777777" w:rsidR="006A588E" w:rsidRDefault="005F49EB" w:rsidP="005F49E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49EB">
              <w:rPr>
                <w:rFonts w:ascii="Arial" w:hAnsi="Arial" w:cs="Arial"/>
                <w:color w:val="626365"/>
                <w:sz w:val="19"/>
                <w:szCs w:val="19"/>
              </w:rPr>
              <w:t>attributes, bu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cannot describe how shapes </w:t>
            </w:r>
            <w:r w:rsidRPr="005F49EB">
              <w:rPr>
                <w:rFonts w:ascii="Arial" w:hAnsi="Arial" w:cs="Arial"/>
                <w:color w:val="626365"/>
                <w:sz w:val="19"/>
                <w:szCs w:val="19"/>
              </w:rPr>
              <w:t>ar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F49EB">
              <w:rPr>
                <w:rFonts w:ascii="Arial" w:hAnsi="Arial" w:cs="Arial"/>
                <w:color w:val="626365"/>
                <w:sz w:val="19"/>
                <w:szCs w:val="19"/>
              </w:rPr>
              <w:t>alike and how they are different.</w:t>
            </w:r>
          </w:p>
          <w:p w14:paraId="040B9AF2" w14:textId="0E4697DF" w:rsidR="00870E44" w:rsidRPr="00870E44" w:rsidRDefault="00870E44" w:rsidP="00870E44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BC3D159" wp14:editId="37D547B4">
                  <wp:extent cx="1791335" cy="813457"/>
                  <wp:effectExtent l="0" t="0" r="12065" b="0"/>
                  <wp:docPr id="8" name="Picture 8" descr="../../../Mathology%202/BLM%20WORKING%20FILES/Assessment%20BLM%20art/Box2_assessmentBLM%20TR%20Art/m2_g01_a03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2_assessmentBLM%20TR%20Art/m2_g01_a03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871" cy="81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5C7143" w14:textId="77777777" w:rsidR="005F49EB" w:rsidRPr="005F49EB" w:rsidRDefault="005F49EB" w:rsidP="005F49E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49EB">
              <w:rPr>
                <w:rFonts w:ascii="Arial" w:hAnsi="Arial" w:cs="Arial"/>
                <w:color w:val="626365"/>
                <w:sz w:val="19"/>
                <w:szCs w:val="19"/>
              </w:rPr>
              <w:t>Student constructs 2-D shapes with given</w:t>
            </w:r>
          </w:p>
          <w:p w14:paraId="5F721B23" w14:textId="77777777" w:rsidR="005F49EB" w:rsidRPr="005F49EB" w:rsidRDefault="005F49EB" w:rsidP="005F49E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49EB">
              <w:rPr>
                <w:rFonts w:ascii="Arial" w:hAnsi="Arial" w:cs="Arial"/>
                <w:color w:val="626365"/>
                <w:sz w:val="19"/>
                <w:szCs w:val="19"/>
              </w:rPr>
              <w:t>attributes, but does not use math language to</w:t>
            </w:r>
          </w:p>
          <w:p w14:paraId="76B662A1" w14:textId="3BB5BF99" w:rsidR="005F49EB" w:rsidRPr="005F49EB" w:rsidRDefault="005F49EB" w:rsidP="005F49E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49EB">
              <w:rPr>
                <w:rFonts w:ascii="Arial" w:hAnsi="Arial" w:cs="Arial"/>
                <w:color w:val="626365"/>
                <w:sz w:val="19"/>
                <w:szCs w:val="19"/>
              </w:rPr>
              <w:t>describe how shapes are alike and how they ar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5F49EB">
              <w:rPr>
                <w:rFonts w:ascii="Arial" w:hAnsi="Arial" w:cs="Arial"/>
                <w:color w:val="626365"/>
                <w:sz w:val="19"/>
                <w:szCs w:val="19"/>
              </w:rPr>
              <w:t>different.</w:t>
            </w:r>
          </w:p>
          <w:p w14:paraId="5739C475" w14:textId="77777777" w:rsidR="005F49EB" w:rsidRDefault="005F49EB" w:rsidP="005F49E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F2BCF0" w14:textId="46842986" w:rsidR="005F49EB" w:rsidRPr="005F49EB" w:rsidRDefault="005F49EB" w:rsidP="005F49E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49EB">
              <w:rPr>
                <w:rFonts w:ascii="Arial" w:hAnsi="Arial" w:cs="Arial"/>
                <w:color w:val="626365"/>
                <w:sz w:val="19"/>
                <w:szCs w:val="19"/>
              </w:rPr>
              <w:t>“They both have 3 points. One looks like a</w:t>
            </w:r>
          </w:p>
          <w:p w14:paraId="63ED580B" w14:textId="7447262A" w:rsidR="00AB03E9" w:rsidRPr="00AB03E9" w:rsidRDefault="005F49EB" w:rsidP="005F49EB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49EB">
              <w:rPr>
                <w:rFonts w:ascii="Arial" w:hAnsi="Arial" w:cs="Arial"/>
                <w:color w:val="626365"/>
                <w:sz w:val="19"/>
                <w:szCs w:val="19"/>
              </w:rPr>
              <w:t>pizza slice and the other doesn’t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F069AE3" w14:textId="77777777" w:rsidR="005F49EB" w:rsidRPr="005F49EB" w:rsidRDefault="005F49EB" w:rsidP="005F49EB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49EB">
              <w:rPr>
                <w:rFonts w:ascii="Arial" w:hAnsi="Arial" w:cs="Arial"/>
                <w:color w:val="626365"/>
                <w:sz w:val="19"/>
                <w:szCs w:val="19"/>
              </w:rPr>
              <w:t>Student constructs 2-D shapes with given</w:t>
            </w:r>
          </w:p>
          <w:p w14:paraId="7B70D46C" w14:textId="77777777" w:rsidR="005F49EB" w:rsidRPr="005F49EB" w:rsidRDefault="005F49EB" w:rsidP="005F49E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49EB">
              <w:rPr>
                <w:rFonts w:ascii="Arial" w:hAnsi="Arial" w:cs="Arial"/>
                <w:color w:val="626365"/>
                <w:sz w:val="19"/>
                <w:szCs w:val="19"/>
              </w:rPr>
              <w:t>attributes and uses math language to describe</w:t>
            </w:r>
          </w:p>
          <w:p w14:paraId="6EA2B2A5" w14:textId="32922AE5" w:rsidR="00AB03E9" w:rsidRPr="00AB03E9" w:rsidRDefault="005F49EB" w:rsidP="005F49EB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F49EB">
              <w:rPr>
                <w:rFonts w:ascii="Arial" w:hAnsi="Arial" w:cs="Arial"/>
                <w:color w:val="626365"/>
                <w:sz w:val="19"/>
                <w:szCs w:val="19"/>
              </w:rPr>
              <w:t>how shapes are alike and how they are different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870E44">
        <w:trPr>
          <w:trHeight w:val="173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DFF3E" w14:textId="77777777" w:rsidR="00B13907" w:rsidRDefault="00B13907" w:rsidP="00CA2529">
      <w:pPr>
        <w:spacing w:after="0" w:line="240" w:lineRule="auto"/>
      </w:pPr>
      <w:r>
        <w:separator/>
      </w:r>
    </w:p>
  </w:endnote>
  <w:endnote w:type="continuationSeparator" w:id="0">
    <w:p w14:paraId="2C4CE831" w14:textId="77777777" w:rsidR="00B13907" w:rsidRDefault="00B1390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62F2E" w14:textId="77777777" w:rsidR="00B13907" w:rsidRDefault="00B13907" w:rsidP="00CA2529">
      <w:pPr>
        <w:spacing w:after="0" w:line="240" w:lineRule="auto"/>
      </w:pPr>
      <w:r>
        <w:separator/>
      </w:r>
    </w:p>
  </w:footnote>
  <w:footnote w:type="continuationSeparator" w:id="0">
    <w:p w14:paraId="5B6D9942" w14:textId="77777777" w:rsidR="00B13907" w:rsidRDefault="00B1390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2A60B5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1FB31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F49E112" w:rsidR="00E613E3" w:rsidRPr="00CB2021" w:rsidRDefault="00AB03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XdJJUNwAAAAIAQAADwAA&#10;AAAAAAAAAAAAAADQBAAAZHJzL2Rvd25yZXYueG1sUEsFBgAAAAAEAAQA8wAAANkFAAAAAA==&#10;" filled="f" stroked="f">
              <v:textbox>
                <w:txbxContent>
                  <w:p w14:paraId="2521030B" w14:textId="1F49E112" w:rsidR="00E613E3" w:rsidRPr="00CB2021" w:rsidRDefault="00AB03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5F49EB">
      <w:rPr>
        <w:rFonts w:ascii="Arial" w:hAnsi="Arial" w:cs="Arial"/>
        <w:b/>
        <w:sz w:val="36"/>
        <w:szCs w:val="36"/>
      </w:rPr>
      <w:t>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F49EB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16DE227" w:rsidR="00CA2529" w:rsidRPr="00E71CBF" w:rsidRDefault="005F49E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nstructing</w:t>
    </w:r>
    <w:r w:rsidR="00AB03E9">
      <w:rPr>
        <w:rFonts w:ascii="Arial" w:hAnsi="Arial" w:cs="Arial"/>
        <w:b/>
        <w:sz w:val="28"/>
        <w:szCs w:val="28"/>
      </w:rPr>
      <w:t xml:space="preserve"> 2-D Shap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22537"/>
    <w:rsid w:val="000254F1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3B6921"/>
    <w:rsid w:val="00483555"/>
    <w:rsid w:val="0052693C"/>
    <w:rsid w:val="00543A9A"/>
    <w:rsid w:val="00556922"/>
    <w:rsid w:val="00581577"/>
    <w:rsid w:val="005B3A77"/>
    <w:rsid w:val="005B7D0F"/>
    <w:rsid w:val="005F49EB"/>
    <w:rsid w:val="00661689"/>
    <w:rsid w:val="00696ABC"/>
    <w:rsid w:val="006A588E"/>
    <w:rsid w:val="00741178"/>
    <w:rsid w:val="007A6B78"/>
    <w:rsid w:val="007D6D69"/>
    <w:rsid w:val="00832B16"/>
    <w:rsid w:val="00870E44"/>
    <w:rsid w:val="0092323E"/>
    <w:rsid w:val="009304D0"/>
    <w:rsid w:val="00994C77"/>
    <w:rsid w:val="009B6FF8"/>
    <w:rsid w:val="009E1564"/>
    <w:rsid w:val="00A10667"/>
    <w:rsid w:val="00A43E96"/>
    <w:rsid w:val="00A64C7C"/>
    <w:rsid w:val="00AB03E9"/>
    <w:rsid w:val="00AE494A"/>
    <w:rsid w:val="00B13907"/>
    <w:rsid w:val="00B8168D"/>
    <w:rsid w:val="00B949BE"/>
    <w:rsid w:val="00B9593A"/>
    <w:rsid w:val="00BA072D"/>
    <w:rsid w:val="00BA10A4"/>
    <w:rsid w:val="00BD49FC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764BB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70E4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E4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E4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E4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E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FBD62-4C83-43AA-A9A3-3CB4CA0C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2</cp:revision>
  <cp:lastPrinted>2016-08-23T12:28:00Z</cp:lastPrinted>
  <dcterms:created xsi:type="dcterms:W3CDTF">2018-05-15T13:10:00Z</dcterms:created>
  <dcterms:modified xsi:type="dcterms:W3CDTF">2018-08-10T21:33:00Z</dcterms:modified>
</cp:coreProperties>
</file>